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59" w:rsidRPr="00E64959" w:rsidRDefault="00E64959" w:rsidP="00E64959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E64959">
        <w:rPr>
          <w:rFonts w:ascii="Times New Roman" w:hAnsi="Times New Roman" w:cs="Times New Roman"/>
          <w:sz w:val="20"/>
          <w:szCs w:val="20"/>
        </w:rPr>
        <w:t>Приложение</w:t>
      </w:r>
    </w:p>
    <w:p w:rsidR="00E64959" w:rsidRP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64959">
        <w:rPr>
          <w:rFonts w:ascii="Times New Roman" w:hAnsi="Times New Roman" w:cs="Times New Roman"/>
          <w:sz w:val="20"/>
          <w:szCs w:val="20"/>
        </w:rPr>
        <w:t xml:space="preserve">       к постановлению администрации</w:t>
      </w:r>
    </w:p>
    <w:p w:rsidR="00897130" w:rsidRP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Каратузского района от  03.12.2013  № 1236-п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проведения  ярмарок и расширенных продаж по реализации сельхозпродукции и продовольствия                                                                                  на территории МО Каратузский район    в 2014 году                                                 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93"/>
        <w:gridCol w:w="2065"/>
        <w:gridCol w:w="1984"/>
        <w:gridCol w:w="1843"/>
        <w:gridCol w:w="1703"/>
        <w:gridCol w:w="1843"/>
      </w:tblGrid>
      <w:tr w:rsidR="00E64959" w:rsidTr="00E64959">
        <w:tc>
          <w:tcPr>
            <w:tcW w:w="593" w:type="dxa"/>
          </w:tcPr>
          <w:p w:rsidR="00E64959" w:rsidRPr="00E64959" w:rsidRDefault="00E64959" w:rsidP="00D7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065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именование района/города/поселения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(наименование организаций и т.д.)</w:t>
            </w:r>
          </w:p>
        </w:tc>
        <w:tc>
          <w:tcPr>
            <w:tcW w:w="170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Дата проведения (число, месяц)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Название/Тематика проведения ярмарки</w:t>
            </w:r>
          </w:p>
        </w:tc>
      </w:tr>
      <w:tr w:rsidR="00E64959" w:rsidTr="00E64959">
        <w:tc>
          <w:tcPr>
            <w:tcW w:w="59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1843" w:type="dxa"/>
          </w:tcPr>
          <w:p w:rsidR="00E64959" w:rsidRPr="00E64959" w:rsidRDefault="00E64959" w:rsidP="00E64959">
            <w:pPr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25.04.2013 с 10.00 до 15.00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E64959" w:rsidTr="00E64959">
        <w:tc>
          <w:tcPr>
            <w:tcW w:w="59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15.08.2013 с 10.00 до 15.00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  <w:tr w:rsidR="00E64959" w:rsidTr="00E64959">
        <w:tc>
          <w:tcPr>
            <w:tcW w:w="59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1984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с. Каратузское, ул. Ленина, на </w:t>
            </w:r>
            <w:proofErr w:type="gramStart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E64959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к ОСБ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07.11.2013 с 10.00 до 15.00</w:t>
            </w:r>
          </w:p>
        </w:tc>
        <w:tc>
          <w:tcPr>
            <w:tcW w:w="1843" w:type="dxa"/>
          </w:tcPr>
          <w:p w:rsidR="00E64959" w:rsidRPr="00E64959" w:rsidRDefault="00E64959" w:rsidP="00D70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9">
              <w:rPr>
                <w:rFonts w:ascii="Times New Roman" w:hAnsi="Times New Roman" w:cs="Times New Roman"/>
                <w:sz w:val="28"/>
                <w:szCs w:val="28"/>
              </w:rPr>
              <w:t>Ярмарка одного дня</w:t>
            </w:r>
          </w:p>
        </w:tc>
      </w:tr>
    </w:tbl>
    <w:p w:rsidR="00E64959" w:rsidRP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4959" w:rsidRPr="00E64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897130"/>
    <w:rsid w:val="00A361B1"/>
    <w:rsid w:val="00E6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 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3019-2D9C-437D-B45B-07468952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3-12-05T00:28:00Z</dcterms:created>
  <dcterms:modified xsi:type="dcterms:W3CDTF">2013-12-05T00:28:00Z</dcterms:modified>
</cp:coreProperties>
</file>